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F7311" w14:textId="77777777" w:rsidR="00484277" w:rsidRPr="00484277" w:rsidRDefault="00484277" w:rsidP="00484277">
      <w:pPr>
        <w:jc w:val="center"/>
        <w:rPr>
          <w:rFonts w:cstheme="minorHAnsi"/>
          <w:b/>
          <w:color w:val="FF0000"/>
        </w:rPr>
      </w:pPr>
      <w:r w:rsidRPr="00484277">
        <w:rPr>
          <w:rFonts w:cstheme="minorHAnsi"/>
          <w:b/>
          <w:color w:val="FF0000"/>
        </w:rPr>
        <w:t>Tekst jednolity z dnia 2</w:t>
      </w:r>
      <w:r w:rsidR="0061029F">
        <w:rPr>
          <w:rFonts w:cstheme="minorHAnsi"/>
          <w:b/>
          <w:color w:val="FF0000"/>
        </w:rPr>
        <w:t>6</w:t>
      </w:r>
      <w:r w:rsidRPr="00484277">
        <w:rPr>
          <w:rFonts w:cstheme="minorHAnsi"/>
          <w:b/>
          <w:color w:val="FF0000"/>
        </w:rPr>
        <w:t xml:space="preserve"> sierpnia 2019</w:t>
      </w:r>
      <w:r w:rsidR="00F83974">
        <w:rPr>
          <w:rFonts w:cstheme="minorHAnsi"/>
          <w:b/>
          <w:color w:val="FF0000"/>
        </w:rPr>
        <w:t xml:space="preserve"> </w:t>
      </w:r>
      <w:r w:rsidRPr="00484277">
        <w:rPr>
          <w:rFonts w:cstheme="minorHAnsi"/>
          <w:b/>
          <w:color w:val="FF0000"/>
        </w:rPr>
        <w:t>r.</w:t>
      </w:r>
    </w:p>
    <w:p w14:paraId="5F8E3495" w14:textId="77777777" w:rsidR="00484277" w:rsidRDefault="00484277" w:rsidP="00484277">
      <w:pPr>
        <w:jc w:val="right"/>
        <w:rPr>
          <w:rFonts w:cstheme="minorHAnsi"/>
        </w:rPr>
      </w:pPr>
    </w:p>
    <w:p w14:paraId="6D841710" w14:textId="77777777" w:rsidR="009D197C" w:rsidRPr="00484277" w:rsidRDefault="009D197C" w:rsidP="00484277">
      <w:pPr>
        <w:jc w:val="right"/>
        <w:rPr>
          <w:rFonts w:cstheme="minorHAnsi"/>
        </w:rPr>
      </w:pPr>
      <w:r w:rsidRPr="00666E2E">
        <w:rPr>
          <w:rFonts w:cstheme="minorHAnsi"/>
          <w:b/>
          <w:i/>
        </w:rPr>
        <w:t>Za</w:t>
      </w:r>
      <w:r>
        <w:rPr>
          <w:rFonts w:cstheme="minorHAnsi"/>
          <w:b/>
          <w:i/>
        </w:rPr>
        <w:t>łącznik nr 2 do Zapytania ofertowego</w:t>
      </w:r>
    </w:p>
    <w:p w14:paraId="7F759FF8" w14:textId="77777777" w:rsidR="009D197C" w:rsidRDefault="009D197C" w:rsidP="009D197C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A04E5">
        <w:rPr>
          <w:rFonts w:cstheme="minorHAnsi"/>
          <w:b/>
          <w:bCs/>
          <w:sz w:val="28"/>
          <w:szCs w:val="28"/>
        </w:rPr>
        <w:t>FORMULARZ CENOWY</w:t>
      </w:r>
    </w:p>
    <w:p w14:paraId="5E86E14E" w14:textId="77777777" w:rsidR="009D197C" w:rsidRPr="00F920B2" w:rsidRDefault="009D197C" w:rsidP="009D197C">
      <w:pPr>
        <w:spacing w:after="0"/>
        <w:ind w:right="6462"/>
        <w:jc w:val="both"/>
        <w:rPr>
          <w:rFonts w:cstheme="minorHAnsi"/>
          <w:b/>
          <w:sz w:val="20"/>
          <w:szCs w:val="20"/>
          <w:u w:val="single"/>
        </w:rPr>
      </w:pPr>
      <w:r w:rsidRPr="00F920B2">
        <w:rPr>
          <w:rFonts w:cstheme="minorHAnsi"/>
          <w:b/>
          <w:sz w:val="20"/>
          <w:szCs w:val="20"/>
          <w:u w:val="single"/>
        </w:rPr>
        <w:t>WYKONAWC</w:t>
      </w:r>
      <w:r>
        <w:rPr>
          <w:rFonts w:cstheme="minorHAnsi"/>
          <w:b/>
          <w:sz w:val="20"/>
          <w:szCs w:val="20"/>
          <w:u w:val="single"/>
        </w:rPr>
        <w:t>A</w:t>
      </w:r>
      <w:r w:rsidRPr="00F920B2">
        <w:rPr>
          <w:rFonts w:cstheme="minorHAnsi"/>
          <w:b/>
          <w:sz w:val="20"/>
          <w:szCs w:val="20"/>
          <w:u w:val="single"/>
        </w:rPr>
        <w:t xml:space="preserve"> </w:t>
      </w:r>
    </w:p>
    <w:p w14:paraId="777E630C" w14:textId="77777777" w:rsidR="009D197C" w:rsidRPr="00F920B2" w:rsidRDefault="009D197C" w:rsidP="009D197C">
      <w:pPr>
        <w:spacing w:after="0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azwa</w:t>
      </w:r>
      <w:r w:rsidRPr="00F920B2">
        <w:rPr>
          <w:rFonts w:cstheme="minorHAnsi"/>
          <w:sz w:val="16"/>
          <w:szCs w:val="16"/>
        </w:rPr>
        <w:t>...........................................……..</w:t>
      </w:r>
    </w:p>
    <w:p w14:paraId="46AAAAE9" w14:textId="77777777" w:rsidR="009D197C" w:rsidRPr="00F920B2" w:rsidRDefault="009D197C" w:rsidP="009D197C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Adres ...........................................……..</w:t>
      </w:r>
    </w:p>
    <w:p w14:paraId="1C6B87AF" w14:textId="77777777" w:rsidR="009D197C" w:rsidRPr="00F920B2" w:rsidRDefault="009D197C" w:rsidP="009D197C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Regon ..................................................</w:t>
      </w:r>
    </w:p>
    <w:p w14:paraId="644112A6" w14:textId="77777777" w:rsidR="009D197C" w:rsidRPr="00F920B2" w:rsidRDefault="009D197C" w:rsidP="009D197C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NIP ......................................................</w:t>
      </w:r>
    </w:p>
    <w:p w14:paraId="2F754E7C" w14:textId="77777777" w:rsidR="009D197C" w:rsidRPr="00F920B2" w:rsidRDefault="009D197C" w:rsidP="009D197C">
      <w:pPr>
        <w:spacing w:after="0"/>
        <w:ind w:right="-3"/>
        <w:jc w:val="both"/>
        <w:rPr>
          <w:rFonts w:cstheme="minorHAnsi"/>
          <w:sz w:val="16"/>
          <w:szCs w:val="16"/>
        </w:rPr>
      </w:pPr>
      <w:r w:rsidRPr="00F920B2">
        <w:rPr>
          <w:rFonts w:cstheme="minorHAnsi"/>
          <w:sz w:val="16"/>
          <w:szCs w:val="16"/>
        </w:rPr>
        <w:t>Telefon ................................................</w:t>
      </w:r>
    </w:p>
    <w:p w14:paraId="4250BF44" w14:textId="77777777" w:rsidR="009D197C" w:rsidRPr="00F920B2" w:rsidRDefault="009D197C" w:rsidP="009D197C">
      <w:pPr>
        <w:spacing w:after="0"/>
        <w:ind w:right="-3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</w:t>
      </w:r>
      <w:r w:rsidRPr="00DC1E7F">
        <w:rPr>
          <w:rFonts w:cstheme="minorHAnsi"/>
          <w:sz w:val="16"/>
          <w:szCs w:val="16"/>
        </w:rPr>
        <w:t>-mail</w:t>
      </w:r>
      <w:r w:rsidRPr="00F920B2">
        <w:rPr>
          <w:rFonts w:cstheme="minorHAnsi"/>
          <w:sz w:val="16"/>
          <w:szCs w:val="16"/>
        </w:rPr>
        <w:t xml:space="preserve"> ...................</w:t>
      </w:r>
      <w:r>
        <w:rPr>
          <w:rFonts w:cstheme="minorHAnsi"/>
          <w:sz w:val="16"/>
          <w:szCs w:val="16"/>
        </w:rPr>
        <w:t>...............................</w:t>
      </w:r>
    </w:p>
    <w:p w14:paraId="2EC673D6" w14:textId="77777777" w:rsidR="009D197C" w:rsidRPr="00666E2E" w:rsidRDefault="009D197C" w:rsidP="009D197C">
      <w:pPr>
        <w:spacing w:after="5" w:line="259" w:lineRule="auto"/>
        <w:ind w:left="5245"/>
        <w:rPr>
          <w:rFonts w:cstheme="minorHAnsi"/>
        </w:rPr>
      </w:pPr>
      <w:bookmarkStart w:id="0" w:name="_Hlk507427875"/>
      <w:r w:rsidRPr="00666E2E">
        <w:rPr>
          <w:rFonts w:cstheme="minorHAnsi"/>
          <w:b/>
        </w:rPr>
        <w:t xml:space="preserve">ZAMAWIAJĄCY: </w:t>
      </w:r>
    </w:p>
    <w:p w14:paraId="0E56B44F" w14:textId="77777777" w:rsidR="009D197C" w:rsidRPr="00666E2E" w:rsidRDefault="009D197C" w:rsidP="009D197C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F4FECD4" w14:textId="77777777" w:rsidR="009D197C" w:rsidRPr="00666E2E" w:rsidRDefault="009D197C" w:rsidP="009D197C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283D4859" w14:textId="77777777" w:rsidR="009D197C" w:rsidRPr="00666E2E" w:rsidRDefault="009D197C" w:rsidP="009D197C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520D552C" w14:textId="77777777" w:rsidR="009D197C" w:rsidRPr="00666E2E" w:rsidRDefault="009D197C" w:rsidP="009D197C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648966D4" w14:textId="77777777" w:rsidR="009D197C" w:rsidRPr="00F2093F" w:rsidRDefault="009D197C" w:rsidP="009D19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F2093F">
        <w:rPr>
          <w:rFonts w:cstheme="minorHAnsi"/>
          <w:bCs/>
        </w:rPr>
        <w:t>Nawiązując do Zapytania ofertowego dot.</w:t>
      </w:r>
      <w:r w:rsidRPr="00F2093F">
        <w:rPr>
          <w:rFonts w:cstheme="minorHAnsi"/>
          <w:b/>
          <w:bCs/>
        </w:rPr>
        <w:t xml:space="preserve"> </w:t>
      </w:r>
      <w:r w:rsidRPr="00F2093F">
        <w:rPr>
          <w:rFonts w:cstheme="minorHAnsi"/>
          <w:b/>
          <w:color w:val="000000"/>
        </w:rPr>
        <w:t>„</w:t>
      </w:r>
      <w:bookmarkStart w:id="1" w:name="_Hlk508776450"/>
      <w:r w:rsidRPr="00F2093F">
        <w:rPr>
          <w:rFonts w:cstheme="minorHAnsi"/>
          <w:b/>
          <w:i/>
          <w:color w:val="000000"/>
        </w:rPr>
        <w:t xml:space="preserve">Dostarczenie systemu </w:t>
      </w:r>
      <w:proofErr w:type="spellStart"/>
      <w:r w:rsidRPr="00F2093F">
        <w:rPr>
          <w:rFonts w:cstheme="minorHAnsi"/>
          <w:b/>
          <w:i/>
          <w:color w:val="000000"/>
        </w:rPr>
        <w:t>Contact</w:t>
      </w:r>
      <w:proofErr w:type="spellEnd"/>
      <w:r w:rsidRPr="00F2093F">
        <w:rPr>
          <w:rFonts w:cstheme="minorHAnsi"/>
          <w:b/>
          <w:i/>
          <w:color w:val="000000"/>
        </w:rPr>
        <w:t xml:space="preserve"> Center jako usługi na potrzeby  projektu Ogólnopolskiej Sieci Edukacyjnej”</w:t>
      </w:r>
      <w:r w:rsidRPr="00F2093F" w:rsidDel="003E17FE">
        <w:rPr>
          <w:rFonts w:cstheme="minorHAnsi"/>
          <w:b/>
        </w:rPr>
        <w:t xml:space="preserve"> </w:t>
      </w:r>
    </w:p>
    <w:bookmarkEnd w:id="1"/>
    <w:p w14:paraId="063AB7CC" w14:textId="77777777" w:rsidR="009D197C" w:rsidRDefault="009D197C" w:rsidP="009D19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2093F">
        <w:rPr>
          <w:rFonts w:cstheme="minorHAnsi"/>
        </w:rPr>
        <w:t>nr sprawy:</w:t>
      </w:r>
      <w:r w:rsidRPr="00F2093F">
        <w:rPr>
          <w:rFonts w:cstheme="minorHAnsi"/>
          <w:b/>
        </w:rPr>
        <w:t xml:space="preserve"> ZZ.2131.413.2019.RST [OSE2019</w:t>
      </w:r>
      <w:r w:rsidRPr="00F83974">
        <w:rPr>
          <w:rFonts w:cstheme="minorHAnsi"/>
          <w:b/>
          <w:bCs/>
        </w:rPr>
        <w:t>]</w:t>
      </w:r>
      <w:r w:rsidR="00F83974">
        <w:rPr>
          <w:rFonts w:cstheme="minorHAnsi"/>
        </w:rPr>
        <w:t xml:space="preserve"> </w:t>
      </w:r>
      <w:r w:rsidRPr="00F2093F">
        <w:rPr>
          <w:rFonts w:cstheme="minorHAnsi"/>
          <w:color w:val="000000"/>
        </w:rPr>
        <w:t xml:space="preserve">poniżej </w:t>
      </w:r>
      <w:r w:rsidRPr="00F2093F">
        <w:rPr>
          <w:rFonts w:cstheme="minorHAnsi"/>
        </w:rPr>
        <w:t>składamy ofertę cenową:</w:t>
      </w:r>
    </w:p>
    <w:p w14:paraId="15A9CC5A" w14:textId="77777777" w:rsidR="009D197C" w:rsidRDefault="009D197C" w:rsidP="009D19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pPr w:leftFromText="141" w:rightFromText="141" w:vertAnchor="text" w:horzAnchor="margin" w:tblpX="-464" w:tblpY="153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993"/>
        <w:gridCol w:w="1559"/>
        <w:gridCol w:w="1701"/>
        <w:gridCol w:w="1417"/>
        <w:gridCol w:w="1134"/>
      </w:tblGrid>
      <w:tr w:rsidR="009D197C" w:rsidRPr="00CC449A" w14:paraId="2F8B17D5" w14:textId="77777777" w:rsidTr="004311E0">
        <w:trPr>
          <w:trHeight w:val="8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157DC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2" w:name="_Hlk5009245"/>
            <w:r w:rsidRPr="00CC449A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4717B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25E5E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AF818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Cena jednostkowa</w:t>
            </w:r>
          </w:p>
          <w:p w14:paraId="779C702E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ne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88F25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14:paraId="5CE850C9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 xml:space="preserve">netto (zł) </w:t>
            </w:r>
          </w:p>
          <w:p w14:paraId="577020C2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449A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C449A">
              <w:rPr>
                <w:rFonts w:cstheme="minorHAnsi"/>
                <w:sz w:val="20"/>
                <w:szCs w:val="20"/>
              </w:rPr>
              <w:t>BxC</w:t>
            </w:r>
            <w:proofErr w:type="spellEnd"/>
            <w:r w:rsidRPr="00CC449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5A858" w14:textId="77777777" w:rsidR="009D197C" w:rsidRPr="005B2AC9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Wartość podatku VAT</w:t>
            </w:r>
            <w:r>
              <w:rPr>
                <w:rFonts w:cstheme="minorHAnsi"/>
                <w:b/>
                <w:sz w:val="20"/>
                <w:szCs w:val="20"/>
              </w:rPr>
              <w:t xml:space="preserve"> (zł)</w:t>
            </w:r>
            <w:r w:rsidRPr="00CC449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7E0BC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</w:p>
          <w:p w14:paraId="4BB53894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brutto (zł)</w:t>
            </w:r>
          </w:p>
          <w:p w14:paraId="02486D05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sz w:val="20"/>
                <w:szCs w:val="20"/>
              </w:rPr>
              <w:t>(D+E)</w:t>
            </w:r>
          </w:p>
        </w:tc>
      </w:tr>
      <w:tr w:rsidR="009D197C" w:rsidRPr="00CC449A" w14:paraId="43B473F4" w14:textId="77777777" w:rsidTr="004311E0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E1702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55CED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C897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E1030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FD847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909A3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396FE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F</w:t>
            </w:r>
          </w:p>
        </w:tc>
      </w:tr>
      <w:tr w:rsidR="009D197C" w:rsidRPr="00CC449A" w14:paraId="7D700F5D" w14:textId="77777777" w:rsidTr="004311E0">
        <w:trPr>
          <w:trHeight w:hRule="exact" w:val="71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DC5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449A">
              <w:rPr>
                <w:rFonts w:cstheme="minorHAnsi"/>
                <w:b/>
                <w:bCs/>
                <w:sz w:val="20"/>
                <w:szCs w:val="20"/>
              </w:rPr>
              <w:t>ZAMÓWIENIE PODSTAWOWE</w:t>
            </w:r>
          </w:p>
        </w:tc>
      </w:tr>
      <w:bookmarkEnd w:id="2"/>
      <w:tr w:rsidR="009D197C" w:rsidRPr="00CC449A" w14:paraId="6482E1C7" w14:textId="77777777" w:rsidTr="004311E0">
        <w:trPr>
          <w:trHeight w:hRule="exact" w:val="7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6C47" w14:textId="77777777" w:rsidR="009D197C" w:rsidRPr="00CC449A" w:rsidRDefault="009D197C" w:rsidP="009D197C">
            <w:pPr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E8C59E" w14:textId="77777777" w:rsidR="009D197C" w:rsidRPr="00CC449A" w:rsidRDefault="009D197C" w:rsidP="0077780D">
            <w:pPr>
              <w:pStyle w:val="Bezodstpw"/>
              <w:rPr>
                <w:sz w:val="20"/>
                <w:szCs w:val="20"/>
              </w:rPr>
            </w:pPr>
            <w:r>
              <w:t>Wdrożenie System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F238D5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1592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C35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4FF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289903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4002BF61" w14:textId="77777777" w:rsidTr="004311E0">
        <w:trPr>
          <w:trHeight w:hRule="exact" w:val="11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7965" w14:textId="77777777" w:rsidR="009D197C" w:rsidRPr="00CC449A" w:rsidRDefault="009D197C" w:rsidP="009D197C">
            <w:pPr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69D2F6" w14:textId="77777777" w:rsidR="009D197C" w:rsidRPr="00CC449A" w:rsidRDefault="009D197C" w:rsidP="0077780D">
            <w:pPr>
              <w:pStyle w:val="Bezodstpw"/>
              <w:rPr>
                <w:sz w:val="20"/>
                <w:szCs w:val="20"/>
              </w:rPr>
            </w:pPr>
            <w:r>
              <w:t xml:space="preserve">Świadczenie usług Udostępnienia Systemu </w:t>
            </w:r>
            <w:r>
              <w:rPr>
                <w:rFonts w:cstheme="minorHAnsi"/>
                <w:bCs/>
              </w:rPr>
              <w:t>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CEF4D7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 miesię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D544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6086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F82D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45CE28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436673DD" w14:textId="77777777" w:rsidTr="004311E0">
        <w:trPr>
          <w:trHeight w:hRule="exact" w:val="9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C6FA" w14:textId="77777777" w:rsidR="009D197C" w:rsidRPr="00CC449A" w:rsidRDefault="009D197C" w:rsidP="009D197C">
            <w:pPr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023D63" w14:textId="77777777" w:rsidR="009D197C" w:rsidRPr="00186013" w:rsidRDefault="009D197C" w:rsidP="007778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</w:rPr>
              <w:t xml:space="preserve">Udostępnienie Systemu dla </w:t>
            </w:r>
            <w:r w:rsidRPr="00A66F10">
              <w:rPr>
                <w:rFonts w:cstheme="minorHAnsi"/>
                <w:bCs/>
              </w:rPr>
              <w:t>dodatkowej liczby Agentów*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F9CD44" w14:textId="77777777" w:rsidR="009D197C" w:rsidRPr="00CC449A" w:rsidRDefault="00002908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F8397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7</w:t>
            </w:r>
            <w:r w:rsidR="009D197C">
              <w:rPr>
                <w:rFonts w:cstheme="minorHAnsi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7C6D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2973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2866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87A233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33D31758" w14:textId="77777777" w:rsidTr="004311E0">
        <w:trPr>
          <w:trHeight w:hRule="exact" w:val="7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D05B" w14:textId="77777777" w:rsidR="009D197C" w:rsidRPr="00CC449A" w:rsidRDefault="009D197C" w:rsidP="009D197C">
            <w:pPr>
              <w:numPr>
                <w:ilvl w:val="0"/>
                <w:numId w:val="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81228E" w14:textId="77777777" w:rsidR="009D197C" w:rsidRPr="00CC449A" w:rsidRDefault="009D197C" w:rsidP="0077780D">
            <w:pPr>
              <w:pStyle w:val="Bezodstpw"/>
              <w:rPr>
                <w:sz w:val="20"/>
                <w:szCs w:val="20"/>
              </w:rPr>
            </w:pPr>
            <w:r>
              <w:rPr>
                <w:rFonts w:cstheme="minorHAnsi"/>
                <w:bCs/>
              </w:rPr>
              <w:t>Migracja System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75FDB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05DC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B6B2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21D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1355E5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075761F4" w14:textId="77777777" w:rsidTr="004311E0">
        <w:trPr>
          <w:trHeight w:hRule="exact" w:val="539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36D0D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C449A">
              <w:rPr>
                <w:rFonts w:cstheme="minorHAnsi"/>
                <w:sz w:val="20"/>
                <w:szCs w:val="20"/>
              </w:rPr>
              <w:t>CENA NETTO</w:t>
            </w:r>
            <w:r>
              <w:t xml:space="preserve"> </w:t>
            </w:r>
            <w:r w:rsidRPr="008930F0">
              <w:rPr>
                <w:rFonts w:cstheme="minorHAnsi"/>
                <w:sz w:val="20"/>
                <w:szCs w:val="20"/>
              </w:rPr>
              <w:t>ZAMÓWIE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930F0">
              <w:rPr>
                <w:rFonts w:cstheme="minorHAnsi"/>
                <w:sz w:val="20"/>
                <w:szCs w:val="20"/>
              </w:rPr>
              <w:t xml:space="preserve"> PODSTAWOWE</w:t>
            </w:r>
            <w:r>
              <w:rPr>
                <w:rFonts w:cstheme="minorHAnsi"/>
                <w:sz w:val="20"/>
                <w:szCs w:val="20"/>
              </w:rPr>
              <w:t>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CA6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E065F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24184169" w14:textId="77777777" w:rsidTr="004311E0">
        <w:trPr>
          <w:trHeight w:hRule="exact" w:val="561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56F6F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C449A">
              <w:rPr>
                <w:rFonts w:cstheme="minorHAnsi"/>
                <w:sz w:val="20"/>
                <w:szCs w:val="20"/>
              </w:rPr>
              <w:t>WARTOŚĆ PODATKU VAT</w:t>
            </w:r>
            <w:r>
              <w:t xml:space="preserve"> </w:t>
            </w:r>
            <w:r w:rsidRPr="008930F0">
              <w:rPr>
                <w:rFonts w:cstheme="minorHAnsi"/>
                <w:sz w:val="20"/>
                <w:szCs w:val="20"/>
              </w:rPr>
              <w:t>ZAMÓWIENIA PODSTAW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CC17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C2753C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43D62FED" w14:textId="77777777" w:rsidTr="004311E0">
        <w:trPr>
          <w:trHeight w:hRule="exact" w:val="561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21EFA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C449A">
              <w:rPr>
                <w:rFonts w:cstheme="minorHAnsi"/>
                <w:sz w:val="20"/>
                <w:szCs w:val="20"/>
              </w:rPr>
              <w:t>CENA OFERTY BRUTTO</w:t>
            </w:r>
            <w:r>
              <w:t xml:space="preserve"> </w:t>
            </w:r>
            <w:r w:rsidRPr="008930F0">
              <w:rPr>
                <w:rFonts w:cstheme="minorHAnsi"/>
                <w:sz w:val="20"/>
                <w:szCs w:val="20"/>
              </w:rPr>
              <w:t xml:space="preserve">ZAMÓWIENIA PODSTAWOWEGO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DBB41BF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72DC9C88" w14:textId="77777777" w:rsidTr="004311E0">
        <w:trPr>
          <w:trHeight w:val="8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97489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872A7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Przedmio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34410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6FA05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Cena jednostkowa</w:t>
            </w:r>
          </w:p>
          <w:p w14:paraId="46927459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ne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64EB3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Wartość</w:t>
            </w:r>
          </w:p>
          <w:p w14:paraId="6A861718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 xml:space="preserve">netto (zł) </w:t>
            </w:r>
          </w:p>
          <w:p w14:paraId="3530ED7A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449A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C449A">
              <w:rPr>
                <w:rFonts w:cstheme="minorHAnsi"/>
                <w:sz w:val="20"/>
                <w:szCs w:val="20"/>
              </w:rPr>
              <w:t>BxC</w:t>
            </w:r>
            <w:proofErr w:type="spellEnd"/>
            <w:r w:rsidRPr="00CC449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4188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 xml:space="preserve">Wartość podatku VAT </w:t>
            </w:r>
            <w:r>
              <w:rPr>
                <w:rFonts w:cstheme="minorHAnsi"/>
                <w:b/>
                <w:sz w:val="20"/>
                <w:szCs w:val="20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5BA93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</w:p>
          <w:p w14:paraId="1E936DC6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brutto (zł)</w:t>
            </w:r>
          </w:p>
          <w:p w14:paraId="18E70CA4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sz w:val="20"/>
                <w:szCs w:val="20"/>
              </w:rPr>
              <w:t>(D+E)</w:t>
            </w:r>
          </w:p>
        </w:tc>
      </w:tr>
      <w:tr w:rsidR="009D197C" w:rsidRPr="00CC449A" w14:paraId="69C1C7F8" w14:textId="77777777" w:rsidTr="004311E0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E0D03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5EC74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CF91A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D47EB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CC450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3DE8B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D5E26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C449A">
              <w:rPr>
                <w:rFonts w:cstheme="minorHAnsi"/>
                <w:b/>
                <w:sz w:val="20"/>
                <w:szCs w:val="20"/>
              </w:rPr>
              <w:t>F</w:t>
            </w:r>
          </w:p>
        </w:tc>
      </w:tr>
      <w:tr w:rsidR="009D197C" w:rsidRPr="00CC449A" w14:paraId="00221BD9" w14:textId="77777777" w:rsidTr="004311E0">
        <w:trPr>
          <w:trHeight w:hRule="exact" w:val="71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17213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C449A">
              <w:rPr>
                <w:rFonts w:cstheme="minorHAnsi"/>
                <w:b/>
                <w:bCs/>
                <w:sz w:val="20"/>
                <w:szCs w:val="20"/>
              </w:rPr>
              <w:t>ZAMÓWIENIE W RAMACH PRAWA OPCJI</w:t>
            </w:r>
          </w:p>
        </w:tc>
      </w:tr>
      <w:tr w:rsidR="009D197C" w:rsidRPr="00CC449A" w14:paraId="65B74A9F" w14:textId="77777777" w:rsidTr="004311E0">
        <w:trPr>
          <w:trHeight w:hRule="exact" w:val="9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F83F" w14:textId="77777777" w:rsidR="009D197C" w:rsidRPr="00AF2D82" w:rsidRDefault="009D197C" w:rsidP="0077780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4A6D5F" w14:textId="77777777" w:rsidR="009D197C" w:rsidRPr="00CC449A" w:rsidRDefault="009D197C" w:rsidP="0077780D">
            <w:pPr>
              <w:pStyle w:val="Bezodstpw"/>
              <w:rPr>
                <w:sz w:val="20"/>
                <w:szCs w:val="20"/>
              </w:rPr>
            </w:pPr>
            <w:r>
              <w:rPr>
                <w:rFonts w:cstheme="minorHAnsi"/>
                <w:bCs/>
              </w:rPr>
              <w:t>I</w:t>
            </w:r>
            <w:r w:rsidRPr="00513B79">
              <w:rPr>
                <w:rFonts w:cstheme="minorHAnsi"/>
                <w:bCs/>
              </w:rPr>
              <w:t>ntegracj</w:t>
            </w:r>
            <w:r>
              <w:rPr>
                <w:rFonts w:cstheme="minorHAnsi"/>
                <w:bCs/>
              </w:rPr>
              <w:t>a</w:t>
            </w:r>
            <w:r w:rsidRPr="00513B79">
              <w:rPr>
                <w:rFonts w:cstheme="minorHAnsi"/>
                <w:bCs/>
              </w:rPr>
              <w:t xml:space="preserve"> z</w:t>
            </w:r>
            <w:r>
              <w:rPr>
                <w:rFonts w:cstheme="minorHAnsi"/>
                <w:bCs/>
              </w:rPr>
              <w:t> </w:t>
            </w:r>
            <w:r w:rsidRPr="00513B79">
              <w:rPr>
                <w:rFonts w:cstheme="minorHAnsi"/>
                <w:bCs/>
              </w:rPr>
              <w:t xml:space="preserve">systemami </w:t>
            </w:r>
            <w:r>
              <w:rPr>
                <w:rFonts w:cstheme="minorHAnsi"/>
                <w:bCs/>
              </w:rPr>
              <w:t>Zamawiająceg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528743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068E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611C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3BD2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C9E087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04F1B096" w14:textId="77777777" w:rsidTr="004311E0">
        <w:trPr>
          <w:trHeight w:hRule="exact" w:val="14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9CB7" w14:textId="77777777" w:rsidR="009D197C" w:rsidRPr="00AF2D82" w:rsidRDefault="009D197C" w:rsidP="0077780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A6E1FC" w14:textId="77777777" w:rsidR="009D197C" w:rsidRPr="00CC449A" w:rsidRDefault="009D197C" w:rsidP="0077780D">
            <w:pPr>
              <w:pStyle w:val="Bezodstpw"/>
              <w:rPr>
                <w:sz w:val="20"/>
                <w:szCs w:val="20"/>
              </w:rPr>
            </w:pPr>
            <w:r>
              <w:t>Przedłużenia okresu obowiązywania Umowy po upływie okresu podstawowego</w:t>
            </w:r>
            <w:r w:rsidR="00002908" w:rsidRPr="00F83974">
              <w:rPr>
                <w:color w:val="FF0000"/>
              </w:rPr>
              <w:t>***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861A7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2D18" w14:textId="77777777" w:rsidR="009D197C" w:rsidRPr="00CC449A" w:rsidRDefault="009D197C" w:rsidP="007778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BB00" w14:textId="77777777" w:rsidR="009D197C" w:rsidRPr="00CC449A" w:rsidRDefault="009D197C" w:rsidP="007778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BB34" w14:textId="77777777" w:rsidR="009D197C" w:rsidRPr="00CC449A" w:rsidRDefault="009D197C" w:rsidP="007778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58951" w14:textId="77777777" w:rsidR="009D197C" w:rsidRPr="00CC449A" w:rsidRDefault="009D197C" w:rsidP="0077780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1D16B922" w14:textId="77777777" w:rsidTr="004311E0">
        <w:trPr>
          <w:trHeight w:hRule="exact" w:val="539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01AE5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C449A">
              <w:rPr>
                <w:rFonts w:cstheme="minorHAnsi"/>
                <w:sz w:val="20"/>
                <w:szCs w:val="20"/>
              </w:rPr>
              <w:t>CENA NETTO</w:t>
            </w:r>
            <w:r>
              <w:t xml:space="preserve"> </w:t>
            </w:r>
            <w:r w:rsidRPr="008930F0">
              <w:rPr>
                <w:rFonts w:cstheme="minorHAnsi"/>
                <w:sz w:val="20"/>
                <w:szCs w:val="20"/>
              </w:rPr>
              <w:t>ZAMÓWIENIA W RAMACH PRAWA OP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AA11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D3714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55FF78E7" w14:textId="77777777" w:rsidTr="004311E0">
        <w:trPr>
          <w:trHeight w:hRule="exact" w:val="561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9100B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C449A">
              <w:rPr>
                <w:rFonts w:cstheme="minorHAnsi"/>
                <w:sz w:val="20"/>
                <w:szCs w:val="20"/>
              </w:rPr>
              <w:t>WARTOŚĆ PODATKU VAT</w:t>
            </w:r>
            <w:r>
              <w:t xml:space="preserve"> </w:t>
            </w:r>
            <w:r w:rsidRPr="008930F0">
              <w:rPr>
                <w:rFonts w:cstheme="minorHAnsi"/>
                <w:sz w:val="20"/>
                <w:szCs w:val="20"/>
              </w:rPr>
              <w:t>ZAMÓWIENIA W RAMACH PRAWA OP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1C6F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044AF22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1AB8BC4E" w14:textId="77777777" w:rsidTr="004311E0">
        <w:trPr>
          <w:trHeight w:hRule="exact" w:val="561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E0FAF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CC449A">
              <w:rPr>
                <w:rFonts w:cstheme="minorHAnsi"/>
                <w:sz w:val="20"/>
                <w:szCs w:val="20"/>
              </w:rPr>
              <w:t>CENA BRUTTO</w:t>
            </w:r>
            <w:r>
              <w:t xml:space="preserve"> </w:t>
            </w:r>
            <w:r w:rsidRPr="008930F0">
              <w:rPr>
                <w:rFonts w:cstheme="minorHAnsi"/>
                <w:sz w:val="20"/>
                <w:szCs w:val="20"/>
              </w:rPr>
              <w:t>ZAMÓWIENIA W RAMACH PRAWA OPCJI</w:t>
            </w:r>
          </w:p>
        </w:tc>
        <w:tc>
          <w:tcPr>
            <w:tcW w:w="1134" w:type="dxa"/>
            <w:vAlign w:val="center"/>
          </w:tcPr>
          <w:p w14:paraId="303C7747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1328C0B4" w14:textId="77777777" w:rsidTr="004311E0">
        <w:trPr>
          <w:trHeight w:hRule="exact" w:val="561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C1CCA30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378562B6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10198E7B" w14:textId="77777777" w:rsidTr="004311E0">
        <w:trPr>
          <w:trHeight w:hRule="exact" w:val="749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5720A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C449A">
              <w:rPr>
                <w:rFonts w:cstheme="minorHAnsi"/>
                <w:b/>
                <w:bCs/>
                <w:sz w:val="20"/>
                <w:szCs w:val="20"/>
              </w:rPr>
              <w:t xml:space="preserve">CENA OFERTY NETTO </w:t>
            </w:r>
          </w:p>
          <w:p w14:paraId="3DA4A966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CC449A">
              <w:rPr>
                <w:rFonts w:cstheme="minorHAnsi"/>
                <w:b/>
                <w:bCs/>
                <w:sz w:val="20"/>
                <w:szCs w:val="20"/>
              </w:rPr>
              <w:t>ZAKRES PODSTAWOWY + ZAMÓWIENIE W RAMACH PRAWA OPCJ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77A2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169EE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5B985376" w14:textId="77777777" w:rsidTr="004311E0">
        <w:trPr>
          <w:trHeight w:hRule="exact" w:val="561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BAEF2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C449A">
              <w:rPr>
                <w:rFonts w:cstheme="minorHAns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3E7A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B08984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D197C" w:rsidRPr="00CC449A" w14:paraId="51E5BA19" w14:textId="77777777" w:rsidTr="004311E0">
        <w:trPr>
          <w:trHeight w:hRule="exact" w:val="561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6ACC8" w14:textId="77777777" w:rsidR="009D197C" w:rsidRDefault="009D197C" w:rsidP="0077780D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C449A">
              <w:rPr>
                <w:rFonts w:cstheme="minorHAnsi"/>
                <w:b/>
                <w:bCs/>
                <w:sz w:val="20"/>
                <w:szCs w:val="20"/>
              </w:rPr>
              <w:t>CENA OFERTY BRUTTO</w:t>
            </w:r>
          </w:p>
          <w:p w14:paraId="49DF6978" w14:textId="77777777" w:rsidR="009D197C" w:rsidRPr="00CC449A" w:rsidRDefault="009D197C" w:rsidP="0077780D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8930F0">
              <w:rPr>
                <w:rFonts w:cstheme="minorHAnsi"/>
                <w:b/>
                <w:bCs/>
                <w:sz w:val="20"/>
                <w:szCs w:val="20"/>
              </w:rPr>
              <w:t>(ZAKRES PODSTAWOWY + ZAMÓWIENIE W RAMACH PRAWA OPCJI)</w:t>
            </w:r>
          </w:p>
        </w:tc>
        <w:tc>
          <w:tcPr>
            <w:tcW w:w="1134" w:type="dxa"/>
            <w:vAlign w:val="center"/>
          </w:tcPr>
          <w:p w14:paraId="1ADE0154" w14:textId="77777777" w:rsidR="009D197C" w:rsidRPr="00CC449A" w:rsidRDefault="009D197C" w:rsidP="0077780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5212EF7" w14:textId="77777777" w:rsidR="009D197C" w:rsidRDefault="009D197C" w:rsidP="009D19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513AA6D" w14:textId="77777777" w:rsidR="009D197C" w:rsidRDefault="009D197C" w:rsidP="009D19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7DD245" w14:textId="77777777" w:rsidR="009D197C" w:rsidRPr="00666E2E" w:rsidRDefault="009D197C" w:rsidP="009D197C">
      <w:pPr>
        <w:pStyle w:val="Zwykytekst1"/>
        <w:rPr>
          <w:rFonts w:asciiTheme="minorHAnsi" w:hAnsiTheme="minorHAnsi"/>
          <w:sz w:val="22"/>
          <w:szCs w:val="22"/>
        </w:rPr>
      </w:pPr>
    </w:p>
    <w:p w14:paraId="2BF85D29" w14:textId="77777777" w:rsidR="009D197C" w:rsidRPr="00666E2E" w:rsidRDefault="009D197C" w:rsidP="009D197C">
      <w:pPr>
        <w:pStyle w:val="Zwykytekst1"/>
        <w:rPr>
          <w:rFonts w:asciiTheme="minorHAnsi" w:hAnsiTheme="minorHAnsi"/>
          <w:sz w:val="22"/>
          <w:szCs w:val="22"/>
        </w:rPr>
      </w:pPr>
    </w:p>
    <w:p w14:paraId="721ABB4B" w14:textId="77777777" w:rsidR="009D197C" w:rsidRPr="00666E2E" w:rsidRDefault="009D197C" w:rsidP="009D197C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>
        <w:rPr>
          <w:rFonts w:asciiTheme="minorHAnsi" w:hAnsiTheme="minorHAnsi"/>
          <w:sz w:val="22"/>
          <w:szCs w:val="22"/>
        </w:rPr>
        <w:t>9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06901E71" w14:textId="77777777" w:rsidR="009D197C" w:rsidRPr="00666E2E" w:rsidRDefault="009D197C" w:rsidP="009D197C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61EC81A2" w14:textId="77777777" w:rsidR="009D197C" w:rsidRPr="00666E2E" w:rsidRDefault="009D197C" w:rsidP="009D197C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4936009D" w14:textId="77777777" w:rsidR="009D197C" w:rsidRPr="00666E2E" w:rsidRDefault="009D197C" w:rsidP="009D197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37C25BEE" w14:textId="77777777" w:rsidR="009D197C" w:rsidRDefault="009D197C" w:rsidP="009D197C">
      <w:pPr>
        <w:tabs>
          <w:tab w:val="center" w:pos="7371"/>
        </w:tabs>
        <w:rPr>
          <w:rFonts w:cstheme="minorHAnsi"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  <w:bookmarkEnd w:id="0"/>
    </w:p>
    <w:p w14:paraId="364D8B95" w14:textId="77777777" w:rsidR="009D197C" w:rsidRPr="00DA1AAC" w:rsidRDefault="009D197C" w:rsidP="009D197C">
      <w:pPr>
        <w:spacing w:after="0" w:line="240" w:lineRule="auto"/>
        <w:rPr>
          <w:i/>
          <w:sz w:val="20"/>
          <w:szCs w:val="20"/>
        </w:rPr>
      </w:pPr>
      <w:r w:rsidRPr="00DA1AAC">
        <w:rPr>
          <w:i/>
          <w:sz w:val="20"/>
          <w:szCs w:val="20"/>
        </w:rPr>
        <w:t>* cena jednostkowa netto obejmuje udostępnienie Systemu przez okres 1 miesiąca, natomiast wartość netto obejmuje udostępnienie Systemu przez okres 1</w:t>
      </w:r>
      <w:r>
        <w:rPr>
          <w:i/>
          <w:sz w:val="20"/>
          <w:szCs w:val="20"/>
        </w:rPr>
        <w:t>2</w:t>
      </w:r>
      <w:r w:rsidRPr="00DA1AAC">
        <w:rPr>
          <w:i/>
          <w:sz w:val="20"/>
          <w:szCs w:val="20"/>
        </w:rPr>
        <w:t xml:space="preserve"> miesięcy</w:t>
      </w:r>
      <w:r w:rsidR="00002908">
        <w:rPr>
          <w:i/>
          <w:sz w:val="20"/>
          <w:szCs w:val="20"/>
        </w:rPr>
        <w:t>.</w:t>
      </w:r>
      <w:r w:rsidRPr="00DA1AAC">
        <w:rPr>
          <w:i/>
          <w:sz w:val="20"/>
          <w:szCs w:val="20"/>
        </w:rPr>
        <w:t xml:space="preserve"> </w:t>
      </w:r>
    </w:p>
    <w:p w14:paraId="57F0AFF7" w14:textId="77777777" w:rsidR="009D197C" w:rsidRDefault="009D197C" w:rsidP="009D197C">
      <w:pPr>
        <w:spacing w:after="0" w:line="240" w:lineRule="auto"/>
        <w:rPr>
          <w:i/>
          <w:sz w:val="20"/>
          <w:szCs w:val="20"/>
        </w:rPr>
      </w:pPr>
      <w:r w:rsidRPr="00DA1AAC">
        <w:rPr>
          <w:sz w:val="20"/>
          <w:szCs w:val="20"/>
        </w:rPr>
        <w:t>*</w:t>
      </w:r>
      <w:r w:rsidRPr="00DA1AAC">
        <w:rPr>
          <w:i/>
          <w:sz w:val="20"/>
          <w:szCs w:val="20"/>
        </w:rPr>
        <w:t>* cena jednostkowa netto obejmuje udostępnienie Systemu dla każdego dodatkowego Agenta przez okres 1 miesiąca, natomiast wartość netto obejmuje udostępnienie S</w:t>
      </w:r>
      <w:r>
        <w:rPr>
          <w:i/>
          <w:sz w:val="20"/>
          <w:szCs w:val="20"/>
        </w:rPr>
        <w:t xml:space="preserve">ystemu dla </w:t>
      </w:r>
      <w:bookmarkStart w:id="3" w:name="_GoBack"/>
      <w:r>
        <w:rPr>
          <w:i/>
          <w:sz w:val="20"/>
          <w:szCs w:val="20"/>
        </w:rPr>
        <w:t>6</w:t>
      </w:r>
      <w:r w:rsidR="00F83974" w:rsidRPr="00F83974">
        <w:rPr>
          <w:b/>
          <w:bCs/>
          <w:i/>
          <w:color w:val="FF0000"/>
          <w:sz w:val="20"/>
          <w:szCs w:val="20"/>
        </w:rPr>
        <w:t>7</w:t>
      </w:r>
      <w:bookmarkEnd w:id="3"/>
      <w:r w:rsidRPr="00DA1AAC">
        <w:rPr>
          <w:i/>
          <w:sz w:val="20"/>
          <w:szCs w:val="20"/>
        </w:rPr>
        <w:t xml:space="preserve"> Agentów przez okres 1</w:t>
      </w:r>
      <w:r>
        <w:rPr>
          <w:i/>
          <w:sz w:val="20"/>
          <w:szCs w:val="20"/>
        </w:rPr>
        <w:t>2</w:t>
      </w:r>
      <w:r w:rsidRPr="00DA1AAC">
        <w:rPr>
          <w:i/>
          <w:sz w:val="20"/>
          <w:szCs w:val="20"/>
        </w:rPr>
        <w:t xml:space="preserve"> miesięcy</w:t>
      </w:r>
      <w:r w:rsidR="00002908">
        <w:rPr>
          <w:i/>
          <w:sz w:val="20"/>
          <w:szCs w:val="20"/>
        </w:rPr>
        <w:t>.</w:t>
      </w:r>
      <w:r w:rsidRPr="00DA1AAC">
        <w:rPr>
          <w:i/>
          <w:sz w:val="20"/>
          <w:szCs w:val="20"/>
        </w:rPr>
        <w:t xml:space="preserve"> </w:t>
      </w:r>
    </w:p>
    <w:p w14:paraId="479B7298" w14:textId="77777777" w:rsidR="009D197C" w:rsidRDefault="00002908" w:rsidP="00313176">
      <w:pPr>
        <w:spacing w:after="0" w:line="240" w:lineRule="auto"/>
        <w:jc w:val="both"/>
        <w:rPr>
          <w:rFonts w:cstheme="minorHAnsi"/>
        </w:rPr>
      </w:pPr>
      <w:r w:rsidRPr="00313176">
        <w:rPr>
          <w:rFonts w:cstheme="minorHAnsi"/>
          <w:b/>
          <w:bCs/>
          <w:i/>
          <w:color w:val="FF0000"/>
          <w:sz w:val="20"/>
          <w:szCs w:val="20"/>
        </w:rPr>
        <w:t>*** cena jednostkowa netto obejmuje udostępnienie Systemu przez okres 1 miesiąca, natomiast wartość netto obejmuje udostępnienie Systemu przez okres 12 miesięcy.</w:t>
      </w:r>
    </w:p>
    <w:sectPr w:rsidR="009D19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D26D3" w14:textId="77777777" w:rsidR="009D197C" w:rsidRDefault="009D197C" w:rsidP="009D197C">
      <w:pPr>
        <w:spacing w:after="0" w:line="240" w:lineRule="auto"/>
      </w:pPr>
      <w:r>
        <w:separator/>
      </w:r>
    </w:p>
  </w:endnote>
  <w:endnote w:type="continuationSeparator" w:id="0">
    <w:p w14:paraId="712FE781" w14:textId="77777777" w:rsidR="009D197C" w:rsidRDefault="009D197C" w:rsidP="009D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1802" w14:textId="77777777" w:rsidR="009D197C" w:rsidRDefault="009D197C" w:rsidP="009D197C">
      <w:pPr>
        <w:spacing w:after="0" w:line="240" w:lineRule="auto"/>
      </w:pPr>
      <w:r>
        <w:separator/>
      </w:r>
    </w:p>
  </w:footnote>
  <w:footnote w:type="continuationSeparator" w:id="0">
    <w:p w14:paraId="4C88FD5B" w14:textId="77777777" w:rsidR="009D197C" w:rsidRDefault="009D197C" w:rsidP="009D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7DE7" w14:textId="77777777" w:rsidR="00D403DB" w:rsidRDefault="00D403DB">
    <w:pPr>
      <w:pStyle w:val="Nagwek"/>
    </w:pPr>
    <w:r>
      <w:rPr>
        <w:noProof/>
        <w:lang w:eastAsia="pl-PL"/>
      </w:rPr>
      <w:drawing>
        <wp:inline distT="0" distB="0" distL="0" distR="0" wp14:anchorId="2819BE00" wp14:editId="7E9ABB92">
          <wp:extent cx="1634247" cy="525872"/>
          <wp:effectExtent l="0" t="0" r="4445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7C"/>
    <w:rsid w:val="00002908"/>
    <w:rsid w:val="00023F49"/>
    <w:rsid w:val="00227FFA"/>
    <w:rsid w:val="00313176"/>
    <w:rsid w:val="004311E0"/>
    <w:rsid w:val="00484277"/>
    <w:rsid w:val="0055063F"/>
    <w:rsid w:val="0061029F"/>
    <w:rsid w:val="009D197C"/>
    <w:rsid w:val="00B703D9"/>
    <w:rsid w:val="00D05ABC"/>
    <w:rsid w:val="00D403DB"/>
    <w:rsid w:val="00EC0BCA"/>
    <w:rsid w:val="00F8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D4C0"/>
  <w15:chartTrackingRefBased/>
  <w15:docId w15:val="{43DDE381-6877-4D47-B815-976EA22A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9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1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Colorful List Accent 1,Medium Grid 1 Accent 2,Medium Grid 1 - Accent 21,Bullet Number,List Paragraph1,lp1,lp11,BulletC"/>
    <w:basedOn w:val="Normalny"/>
    <w:link w:val="AkapitzlistZnak"/>
    <w:uiPriority w:val="34"/>
    <w:qFormat/>
    <w:rsid w:val="009D197C"/>
    <w:pPr>
      <w:ind w:left="720"/>
      <w:contextualSpacing/>
    </w:pPr>
  </w:style>
  <w:style w:type="paragraph" w:customStyle="1" w:styleId="Zwykytekst1">
    <w:name w:val="Zwykły tekst1"/>
    <w:basedOn w:val="Normalny"/>
    <w:rsid w:val="009D197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Colorful List Accent 1 Znak,Medium Grid 1 Accent 2 Znak,lp1 Znak"/>
    <w:link w:val="Akapitzlist"/>
    <w:uiPriority w:val="34"/>
    <w:qFormat/>
    <w:locked/>
    <w:rsid w:val="009D197C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9D1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9D197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9D197C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19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197C"/>
  </w:style>
  <w:style w:type="paragraph" w:styleId="Bezodstpw">
    <w:name w:val="No Spacing"/>
    <w:uiPriority w:val="1"/>
    <w:qFormat/>
    <w:rsid w:val="009D19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4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3DB"/>
  </w:style>
  <w:style w:type="paragraph" w:styleId="Stopka">
    <w:name w:val="footer"/>
    <w:basedOn w:val="Normalny"/>
    <w:link w:val="StopkaZnak"/>
    <w:uiPriority w:val="99"/>
    <w:unhideWhenUsed/>
    <w:rsid w:val="00D40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3DB"/>
  </w:style>
  <w:style w:type="paragraph" w:styleId="Tekstdymka">
    <w:name w:val="Balloon Text"/>
    <w:basedOn w:val="Normalny"/>
    <w:link w:val="TekstdymkaZnak"/>
    <w:uiPriority w:val="99"/>
    <w:semiHidden/>
    <w:unhideWhenUsed/>
    <w:rsid w:val="00431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1E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39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39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1C4A-1BED-40CE-9528-074DCF83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wski Radosław</dc:creator>
  <cp:keywords/>
  <dc:description/>
  <cp:lastModifiedBy>Stefanowski Radosław</cp:lastModifiedBy>
  <cp:revision>8</cp:revision>
  <dcterms:created xsi:type="dcterms:W3CDTF">2019-08-14T13:49:00Z</dcterms:created>
  <dcterms:modified xsi:type="dcterms:W3CDTF">2019-08-27T10:20:00Z</dcterms:modified>
</cp:coreProperties>
</file>